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78243" w14:textId="3AEEE31E" w:rsidR="001C1B15" w:rsidRPr="008611E0" w:rsidRDefault="00006ECA" w:rsidP="00371759">
      <w:pPr>
        <w:spacing w:after="80" w:line="360" w:lineRule="auto"/>
        <w:rPr>
          <w:rFonts w:ascii="Times New Roman" w:hAnsi="Times New Roman" w:cs="Times New Roman"/>
          <w:b/>
          <w:bCs/>
          <w:spacing w:val="16"/>
          <w:lang w:val="el-GR" w:eastAsia="el-GR"/>
        </w:rPr>
      </w:pPr>
      <w:r w:rsidRPr="008611E0">
        <w:rPr>
          <w:rFonts w:ascii="Times New Roman" w:hAnsi="Times New Roman" w:cs="Times New Roman"/>
          <w:b/>
          <w:bCs/>
          <w:spacing w:val="16"/>
          <w:lang w:val="el-GR" w:eastAsia="el-GR"/>
        </w:rPr>
        <w:t>ΕΡΩΤΗΜΑΤΟΛΟΓΙΟ ΜΑΘΗΤΩΝ</w:t>
      </w:r>
      <w:r w:rsidR="001C1B15" w:rsidRPr="008611E0">
        <w:rPr>
          <w:rFonts w:ascii="Times New Roman" w:hAnsi="Times New Roman" w:cs="Times New Roman"/>
          <w:b/>
          <w:bCs/>
          <w:spacing w:val="16"/>
          <w:lang w:val="el-GR" w:eastAsia="el-GR"/>
        </w:rPr>
        <w:t xml:space="preserve"> </w:t>
      </w:r>
      <w:r w:rsidR="008611E0">
        <w:rPr>
          <w:rFonts w:ascii="Times New Roman" w:hAnsi="Times New Roman" w:cs="Times New Roman"/>
          <w:b/>
          <w:bCs/>
          <w:spacing w:val="16"/>
          <w:lang w:val="el-GR" w:eastAsia="el-GR"/>
        </w:rPr>
        <w:t>(μετά</w:t>
      </w:r>
      <w:r w:rsidR="0021013E" w:rsidRPr="008611E0">
        <w:rPr>
          <w:rFonts w:ascii="Times New Roman" w:hAnsi="Times New Roman" w:cs="Times New Roman"/>
          <w:b/>
          <w:bCs/>
          <w:spacing w:val="16"/>
          <w:lang w:val="el-GR" w:eastAsia="el-GR"/>
        </w:rPr>
        <w:t xml:space="preserve"> την εφαρμογή των δραστηριοτήτων) </w:t>
      </w:r>
    </w:p>
    <w:p w14:paraId="72396A8D" w14:textId="0777EAA2" w:rsidR="001C1B15" w:rsidRPr="008611E0" w:rsidRDefault="001C1B15" w:rsidP="00371759">
      <w:pPr>
        <w:spacing w:after="80" w:line="240" w:lineRule="auto"/>
        <w:rPr>
          <w:rFonts w:ascii="Times New Roman" w:hAnsi="Times New Roman" w:cs="Times New Roman"/>
          <w:bCs/>
          <w:spacing w:val="16"/>
          <w:lang w:val="el-GR" w:eastAsia="el-GR"/>
        </w:rPr>
      </w:pPr>
      <w:r w:rsidRPr="008611E0">
        <w:rPr>
          <w:rFonts w:ascii="Times New Roman" w:hAnsi="Times New Roman" w:cs="Times New Roman"/>
          <w:bCs/>
          <w:spacing w:val="16"/>
          <w:lang w:val="el-GR" w:eastAsia="el-GR"/>
        </w:rPr>
        <w:t>Αγαπητοί</w:t>
      </w:r>
      <w:r w:rsidR="007D19EB" w:rsidRPr="008611E0">
        <w:rPr>
          <w:rFonts w:ascii="Times New Roman" w:hAnsi="Times New Roman" w:cs="Times New Roman"/>
          <w:bCs/>
          <w:spacing w:val="16"/>
          <w:lang w:val="el-GR" w:eastAsia="el-GR"/>
        </w:rPr>
        <w:t>/ες</w:t>
      </w:r>
      <w:r w:rsidRPr="008611E0">
        <w:rPr>
          <w:rFonts w:ascii="Times New Roman" w:hAnsi="Times New Roman" w:cs="Times New Roman"/>
          <w:bCs/>
          <w:spacing w:val="16"/>
          <w:lang w:val="el-GR" w:eastAsia="el-GR"/>
        </w:rPr>
        <w:t xml:space="preserve"> μαθητές/</w:t>
      </w:r>
      <w:r w:rsidR="009F4429">
        <w:rPr>
          <w:rFonts w:ascii="Times New Roman" w:hAnsi="Times New Roman" w:cs="Times New Roman"/>
          <w:bCs/>
          <w:spacing w:val="16"/>
          <w:lang w:val="el-GR" w:eastAsia="el-GR"/>
        </w:rPr>
        <w:t>τ</w:t>
      </w:r>
      <w:r w:rsidRPr="008611E0">
        <w:rPr>
          <w:rFonts w:ascii="Times New Roman" w:hAnsi="Times New Roman" w:cs="Times New Roman"/>
          <w:bCs/>
          <w:spacing w:val="16"/>
          <w:lang w:val="el-GR" w:eastAsia="el-GR"/>
        </w:rPr>
        <w:t xml:space="preserve">ριες, </w:t>
      </w:r>
    </w:p>
    <w:p w14:paraId="1FB98A07" w14:textId="4F3D7726" w:rsidR="001C1B15" w:rsidRPr="008611E0" w:rsidRDefault="001C1B15" w:rsidP="00A4508C">
      <w:pPr>
        <w:spacing w:after="80" w:line="240" w:lineRule="auto"/>
        <w:jc w:val="both"/>
        <w:rPr>
          <w:rFonts w:ascii="Times New Roman" w:hAnsi="Times New Roman" w:cs="Times New Roman"/>
          <w:bCs/>
          <w:spacing w:val="16"/>
          <w:lang w:val="el-GR" w:eastAsia="el-GR"/>
        </w:rPr>
      </w:pPr>
      <w:r w:rsidRPr="008611E0">
        <w:rPr>
          <w:rFonts w:ascii="Times New Roman" w:hAnsi="Times New Roman" w:cs="Times New Roman"/>
          <w:bCs/>
          <w:spacing w:val="16"/>
          <w:lang w:val="el-GR" w:eastAsia="el-GR"/>
        </w:rPr>
        <w:t>Θα θέλαμε να σας ενημερώσουμε ότι αυτά τα ερωτηματολόγια αποτελούν μέρος έρευνας του Εθνικού και Καπο</w:t>
      </w:r>
      <w:r w:rsidR="00371759" w:rsidRPr="008611E0">
        <w:rPr>
          <w:rFonts w:ascii="Times New Roman" w:hAnsi="Times New Roman" w:cs="Times New Roman"/>
          <w:bCs/>
          <w:spacing w:val="16"/>
          <w:lang w:val="el-GR" w:eastAsia="el-GR"/>
        </w:rPr>
        <w:t>διστριακού Πανεπιστημίου Αθηνών, για την αξιολ</w:t>
      </w:r>
      <w:r w:rsidR="00A4508C">
        <w:rPr>
          <w:rFonts w:ascii="Times New Roman" w:hAnsi="Times New Roman" w:cs="Times New Roman"/>
          <w:bCs/>
          <w:spacing w:val="16"/>
          <w:lang w:val="el-GR" w:eastAsia="el-GR"/>
        </w:rPr>
        <w:t>ό</w:t>
      </w:r>
      <w:r w:rsidR="00371759" w:rsidRPr="008611E0">
        <w:rPr>
          <w:rFonts w:ascii="Times New Roman" w:hAnsi="Times New Roman" w:cs="Times New Roman"/>
          <w:bCs/>
          <w:spacing w:val="16"/>
          <w:lang w:val="el-GR" w:eastAsia="el-GR"/>
        </w:rPr>
        <w:t>γηση του εκπαιδευτικού υλικού.</w:t>
      </w:r>
      <w:r w:rsidRPr="008611E0">
        <w:rPr>
          <w:rFonts w:ascii="Times New Roman" w:hAnsi="Times New Roman" w:cs="Times New Roman"/>
          <w:bCs/>
          <w:spacing w:val="16"/>
          <w:lang w:val="el-GR" w:eastAsia="el-GR"/>
        </w:rPr>
        <w:t xml:space="preserve"> Κατά συνέπεια, οι απαντήσεις σας δε θα βαθμολογηθούν και είναι άκρως εμπιστευτικές.</w:t>
      </w:r>
    </w:p>
    <w:p w14:paraId="2BF0EA1D" w14:textId="77777777" w:rsidR="00C54263" w:rsidRPr="008611E0" w:rsidRDefault="00C54263" w:rsidP="00371759">
      <w:pPr>
        <w:spacing w:after="80" w:line="360" w:lineRule="auto"/>
        <w:rPr>
          <w:rFonts w:ascii="Times New Roman" w:hAnsi="Times New Roman" w:cs="Times New Roman"/>
          <w:bCs/>
          <w:spacing w:val="16"/>
          <w:lang w:val="el-GR" w:eastAsia="el-GR"/>
        </w:rPr>
      </w:pPr>
    </w:p>
    <w:p w14:paraId="54521D85" w14:textId="77777777" w:rsidR="001C1B15" w:rsidRPr="008611E0" w:rsidRDefault="001C1B15" w:rsidP="00371759">
      <w:pPr>
        <w:spacing w:after="80" w:line="360" w:lineRule="auto"/>
        <w:rPr>
          <w:rFonts w:ascii="Times New Roman" w:hAnsi="Times New Roman" w:cs="Times New Roman"/>
          <w:bCs/>
          <w:i/>
          <w:spacing w:val="16"/>
          <w:lang w:val="el-GR" w:eastAsia="el-GR"/>
        </w:rPr>
      </w:pPr>
      <w:r w:rsidRPr="008611E0">
        <w:rPr>
          <w:rFonts w:ascii="Times New Roman" w:hAnsi="Times New Roman" w:cs="Times New Roman"/>
          <w:b/>
          <w:bCs/>
          <w:spacing w:val="16"/>
          <w:lang w:val="el-GR" w:eastAsia="el-GR"/>
        </w:rPr>
        <w:t xml:space="preserve">Γενικές Ερωτήσεις </w:t>
      </w:r>
      <w:r w:rsidRPr="008611E0">
        <w:rPr>
          <w:rFonts w:ascii="Times New Roman" w:hAnsi="Times New Roman" w:cs="Times New Roman"/>
          <w:bCs/>
          <w:i/>
          <w:spacing w:val="16"/>
          <w:lang w:val="el-GR" w:eastAsia="el-GR"/>
        </w:rPr>
        <w:t>(δημογραφικά στοιχεία)</w:t>
      </w:r>
    </w:p>
    <w:p w14:paraId="6D435FFD" w14:textId="77777777" w:rsidR="00006ECA" w:rsidRPr="008611E0" w:rsidRDefault="001C1B15" w:rsidP="003717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lang w:val="el-GR" w:eastAsia="el-GR"/>
        </w:rPr>
      </w:pPr>
      <w:r w:rsidRPr="008611E0">
        <w:rPr>
          <w:rFonts w:ascii="Times New Roman" w:hAnsi="Times New Roman" w:cs="Times New Roman"/>
          <w:bCs/>
          <w:lang w:val="el-GR" w:eastAsia="el-GR"/>
        </w:rPr>
        <w:t>Σε ποια τάξη πηγαίνεις;</w:t>
      </w:r>
      <w:r w:rsidR="00C54263" w:rsidRPr="008611E0">
        <w:rPr>
          <w:rFonts w:ascii="Times New Roman" w:hAnsi="Times New Roman" w:cs="Times New Roman"/>
          <w:bCs/>
          <w:lang w:val="el-GR" w:eastAsia="el-GR"/>
        </w:rPr>
        <w:t xml:space="preserve"> ____________________</w:t>
      </w:r>
    </w:p>
    <w:p w14:paraId="4CC66399" w14:textId="77777777" w:rsidR="00C54263" w:rsidRPr="008611E0" w:rsidRDefault="00C54263" w:rsidP="003717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lang w:val="el-GR" w:eastAsia="el-GR"/>
        </w:rPr>
      </w:pPr>
      <w:r w:rsidRPr="008611E0">
        <w:rPr>
          <w:rFonts w:ascii="Times New Roman" w:hAnsi="Times New Roman" w:cs="Times New Roman"/>
          <w:bCs/>
          <w:lang w:val="el-GR" w:eastAsia="el-GR"/>
        </w:rPr>
        <w:t>Το φύλο σου;</w:t>
      </w:r>
      <w:r w:rsidRPr="008611E0">
        <w:rPr>
          <w:rFonts w:ascii="Times New Roman" w:hAnsi="Times New Roman" w:cs="Times New Roman"/>
          <w:bCs/>
          <w:lang w:val="el-GR" w:eastAsia="el-GR"/>
        </w:rPr>
        <w:tab/>
        <w:t xml:space="preserve"> </w:t>
      </w:r>
      <w:r w:rsidRPr="008611E0">
        <w:rPr>
          <w:rFonts w:ascii="Times New Roman" w:hAnsi="Times New Roman" w:cs="Times New Roman"/>
          <w:bCs/>
          <w:lang w:val="el-GR" w:eastAsia="el-GR"/>
        </w:rPr>
        <w:t xml:space="preserve">Αγόρι       </w:t>
      </w:r>
      <w:r w:rsidRPr="008611E0">
        <w:rPr>
          <w:rFonts w:ascii="Times New Roman" w:hAnsi="Times New Roman" w:cs="Times New Roman"/>
          <w:bCs/>
          <w:lang w:val="el-GR" w:eastAsia="el-GR"/>
        </w:rPr>
        <w:t>Κορίτσι</w:t>
      </w:r>
    </w:p>
    <w:p w14:paraId="71E7B3A1" w14:textId="77777777" w:rsidR="00C54263" w:rsidRPr="008611E0" w:rsidRDefault="00C54263" w:rsidP="003717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lang w:val="el-GR" w:eastAsia="el-GR"/>
        </w:rPr>
      </w:pPr>
      <w:r w:rsidRPr="008611E0">
        <w:rPr>
          <w:rFonts w:ascii="Times New Roman" w:hAnsi="Times New Roman" w:cs="Times New Roman"/>
          <w:bCs/>
          <w:lang w:val="el-GR" w:eastAsia="el-GR"/>
        </w:rPr>
        <w:t>Το όνομα του σχολείου σου; _____________________________</w:t>
      </w:r>
    </w:p>
    <w:p w14:paraId="60E31987" w14:textId="77777777" w:rsidR="00C54263" w:rsidRPr="008611E0" w:rsidRDefault="00C54263" w:rsidP="003717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lang w:val="el-GR" w:eastAsia="el-GR"/>
        </w:rPr>
      </w:pPr>
      <w:r w:rsidRPr="008611E0">
        <w:rPr>
          <w:rFonts w:ascii="Times New Roman" w:hAnsi="Times New Roman" w:cs="Times New Roman"/>
          <w:bCs/>
          <w:lang w:val="el-GR" w:eastAsia="el-GR"/>
        </w:rPr>
        <w:t>Ποιο είναι το επάγγελμα της μητέρας σου; ________________________</w:t>
      </w:r>
    </w:p>
    <w:p w14:paraId="03573B92" w14:textId="77777777" w:rsidR="00C54263" w:rsidRPr="008611E0" w:rsidRDefault="00C54263" w:rsidP="003717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lang w:val="el-GR" w:eastAsia="el-GR"/>
        </w:rPr>
      </w:pPr>
      <w:r w:rsidRPr="008611E0">
        <w:rPr>
          <w:rFonts w:ascii="Times New Roman" w:hAnsi="Times New Roman" w:cs="Times New Roman"/>
          <w:bCs/>
          <w:lang w:val="el-GR" w:eastAsia="el-GR"/>
        </w:rPr>
        <w:t>Ποιο είναι το επάγγελμα του πατέρα σου; ________________________</w:t>
      </w:r>
    </w:p>
    <w:p w14:paraId="4494F641" w14:textId="77777777" w:rsidR="00006ECA" w:rsidRPr="008611E0" w:rsidRDefault="00006ECA" w:rsidP="00371759">
      <w:pPr>
        <w:spacing w:line="360" w:lineRule="auto"/>
        <w:rPr>
          <w:rFonts w:ascii="Times New Roman" w:hAnsi="Times New Roman" w:cs="Times New Roman"/>
          <w:lang w:val="el-GR" w:eastAsia="el-GR"/>
        </w:rPr>
      </w:pPr>
    </w:p>
    <w:p w14:paraId="21B7E785" w14:textId="04BF7863" w:rsidR="00006ECA" w:rsidRPr="008611E0" w:rsidRDefault="00395220" w:rsidP="00371759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lang w:val="el-GR" w:eastAsia="el-GR"/>
        </w:rPr>
      </w:pPr>
      <w:r w:rsidRPr="008611E0">
        <w:rPr>
          <w:rFonts w:ascii="Times New Roman" w:hAnsi="Times New Roman" w:cs="Times New Roman"/>
          <w:b/>
          <w:bCs/>
          <w:lang w:val="el-GR" w:eastAsia="el-GR"/>
        </w:rPr>
        <w:t>Π</w:t>
      </w:r>
      <w:r w:rsidR="005822F6" w:rsidRPr="008611E0">
        <w:rPr>
          <w:rFonts w:ascii="Times New Roman" w:hAnsi="Times New Roman" w:cs="Times New Roman"/>
          <w:b/>
          <w:bCs/>
          <w:lang w:val="el-GR" w:eastAsia="el-GR"/>
        </w:rPr>
        <w:t>αρακαλούμε απαντήστε στις παρακάτω ερωτήσεις</w:t>
      </w:r>
      <w:r w:rsidR="009D290E" w:rsidRPr="008611E0">
        <w:rPr>
          <w:rFonts w:ascii="Times New Roman" w:hAnsi="Times New Roman" w:cs="Times New Roman"/>
          <w:b/>
          <w:bCs/>
          <w:lang w:val="el-GR" w:eastAsia="el-GR"/>
        </w:rPr>
        <w:t xml:space="preserve"> για να δηλώσετε πόσο συ</w:t>
      </w:r>
      <w:r w:rsidR="00DE1053" w:rsidRPr="008611E0">
        <w:rPr>
          <w:rFonts w:ascii="Times New Roman" w:hAnsi="Times New Roman" w:cs="Times New Roman"/>
          <w:b/>
          <w:bCs/>
          <w:lang w:val="el-GR" w:eastAsia="el-GR"/>
        </w:rPr>
        <w:t>μφωνείτε</w:t>
      </w:r>
      <w:r w:rsidR="005822F6" w:rsidRPr="008611E0">
        <w:rPr>
          <w:rFonts w:ascii="Times New Roman" w:hAnsi="Times New Roman" w:cs="Times New Roman"/>
          <w:b/>
          <w:bCs/>
          <w:lang w:val="el-GR" w:eastAsia="el-GR"/>
        </w:rPr>
        <w:t>:</w:t>
      </w:r>
    </w:p>
    <w:tbl>
      <w:tblPr>
        <w:tblStyle w:val="TableGrid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215"/>
        <w:gridCol w:w="1462"/>
        <w:gridCol w:w="1134"/>
        <w:gridCol w:w="1427"/>
        <w:gridCol w:w="1266"/>
      </w:tblGrid>
      <w:tr w:rsidR="00252903" w:rsidRPr="008611E0" w14:paraId="08B7CDC0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0D6090C4" w14:textId="6ECF3CB8" w:rsidR="007946FD" w:rsidRPr="008611E0" w:rsidRDefault="007946FD" w:rsidP="0037175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ΚΑΤΗΓΟΡΙΕΣ</w:t>
            </w:r>
          </w:p>
        </w:tc>
        <w:tc>
          <w:tcPr>
            <w:tcW w:w="3215" w:type="dxa"/>
          </w:tcPr>
          <w:p w14:paraId="27398CDE" w14:textId="23BFBA73" w:rsidR="007946FD" w:rsidRPr="008611E0" w:rsidRDefault="007946FD" w:rsidP="009F442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bookmarkStart w:id="0" w:name="_Hlk34291441"/>
          </w:p>
        </w:tc>
        <w:tc>
          <w:tcPr>
            <w:tcW w:w="1462" w:type="dxa"/>
          </w:tcPr>
          <w:p w14:paraId="65DDF949" w14:textId="77777777" w:rsidR="007946FD" w:rsidRPr="008611E0" w:rsidRDefault="007946FD" w:rsidP="009F44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Καθόλου</w:t>
            </w:r>
          </w:p>
          <w:p w14:paraId="0FB16128" w14:textId="77777777" w:rsidR="007946FD" w:rsidRPr="008611E0" w:rsidRDefault="007946FD" w:rsidP="009F442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(1)</w:t>
            </w:r>
          </w:p>
        </w:tc>
        <w:tc>
          <w:tcPr>
            <w:tcW w:w="1134" w:type="dxa"/>
          </w:tcPr>
          <w:p w14:paraId="22E8E3C5" w14:textId="77777777" w:rsidR="007946FD" w:rsidRPr="008611E0" w:rsidRDefault="007946FD" w:rsidP="009F44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Λίγο</w:t>
            </w:r>
          </w:p>
          <w:p w14:paraId="5B76C4CC" w14:textId="77777777" w:rsidR="007946FD" w:rsidRPr="008611E0" w:rsidRDefault="007946FD" w:rsidP="009F442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(2)</w:t>
            </w:r>
          </w:p>
        </w:tc>
        <w:tc>
          <w:tcPr>
            <w:tcW w:w="1427" w:type="dxa"/>
          </w:tcPr>
          <w:p w14:paraId="07AB0C23" w14:textId="77777777" w:rsidR="007946FD" w:rsidRPr="008611E0" w:rsidRDefault="007946FD" w:rsidP="009F44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Αρκετά</w:t>
            </w:r>
          </w:p>
          <w:p w14:paraId="47FD3DA2" w14:textId="4A6F62C6" w:rsidR="007946FD" w:rsidRPr="008611E0" w:rsidRDefault="007946FD" w:rsidP="009F442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(3)</w:t>
            </w:r>
          </w:p>
        </w:tc>
        <w:tc>
          <w:tcPr>
            <w:tcW w:w="1266" w:type="dxa"/>
          </w:tcPr>
          <w:p w14:paraId="59323C0D" w14:textId="77777777" w:rsidR="007946FD" w:rsidRPr="008611E0" w:rsidRDefault="007946FD" w:rsidP="009F44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Πολύ</w:t>
            </w:r>
          </w:p>
          <w:p w14:paraId="7736B482" w14:textId="12FAC7D2" w:rsidR="007946FD" w:rsidRPr="008611E0" w:rsidRDefault="007946FD" w:rsidP="009F4429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(4)</w:t>
            </w:r>
          </w:p>
        </w:tc>
      </w:tr>
      <w:tr w:rsidR="00252903" w:rsidRPr="009F4429" w14:paraId="07C8141A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1CCD2139" w14:textId="0B5D867F" w:rsidR="007946FD" w:rsidRPr="008611E0" w:rsidRDefault="00F80A36" w:rsidP="00F80A36">
            <w:pPr>
              <w:rPr>
                <w:rFonts w:ascii="Times New Roman" w:hAnsi="Times New Roman"/>
                <w:sz w:val="22"/>
                <w:szCs w:val="22"/>
              </w:rPr>
            </w:pPr>
            <w:r w:rsidRPr="00F80A36">
              <w:rPr>
                <w:rFonts w:ascii="Times New Roman" w:hAnsi="Times New Roman"/>
                <w:sz w:val="22"/>
                <w:szCs w:val="22"/>
              </w:rPr>
              <w:t>Ενδιαφέρον/</w:t>
            </w:r>
            <w:proofErr w:type="spellStart"/>
            <w:r w:rsidRPr="00F80A36">
              <w:rPr>
                <w:rFonts w:ascii="Times New Roman" w:hAnsi="Times New Roman"/>
                <w:sz w:val="22"/>
                <w:szCs w:val="22"/>
              </w:rPr>
              <w:t>Στάση</w:t>
            </w:r>
            <w:proofErr w:type="spellEnd"/>
            <w:r w:rsidRPr="00F80A36">
              <w:rPr>
                <w:rFonts w:ascii="Times New Roman" w:hAnsi="Times New Roman"/>
                <w:sz w:val="22"/>
                <w:szCs w:val="22"/>
              </w:rPr>
              <w:t xml:space="preserve"> (Motivation/ Attitude: curiosity/challenge/intrinsic motivation, extrinsic motivation)</w:t>
            </w:r>
          </w:p>
        </w:tc>
        <w:tc>
          <w:tcPr>
            <w:tcW w:w="3215" w:type="dxa"/>
          </w:tcPr>
          <w:p w14:paraId="62DCED50" w14:textId="5752A86C" w:rsidR="007946FD" w:rsidRPr="00F80A36" w:rsidRDefault="00F80A36" w:rsidP="009F4429">
            <w:pPr>
              <w:jc w:val="both"/>
              <w:textAlignment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F80A36">
              <w:rPr>
                <w:rFonts w:ascii="Times New Roman" w:hAnsi="Times New Roman"/>
                <w:sz w:val="22"/>
                <w:szCs w:val="22"/>
                <w:lang w:val="el-GR"/>
              </w:rPr>
              <w:t>Τα μαθήματ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α</w:t>
            </w:r>
            <w:r w:rsidRPr="00F80A36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των θετικών επιστημών (φυσικά, μελέτη περιβάλλοντος, μαθηματικά) δεν είναι από τα πιο αγαπημένα μου μαθήματα.</w:t>
            </w:r>
          </w:p>
        </w:tc>
        <w:tc>
          <w:tcPr>
            <w:tcW w:w="1462" w:type="dxa"/>
          </w:tcPr>
          <w:p w14:paraId="508902EF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334261BE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3962F69E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249BCB04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564659" w:rsidRPr="009F4429" w14:paraId="09FE713C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152245BF" w14:textId="77777777" w:rsidR="00564659" w:rsidRPr="008611E0" w:rsidRDefault="00564659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5EDA70F9" w14:textId="26314B46" w:rsidR="00564659" w:rsidRPr="00F80A36" w:rsidRDefault="00564659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F80A36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Σκέφτομαι πώς </w:t>
            </w:r>
            <w:r w:rsidR="006F51B6" w:rsidRPr="00F80A36">
              <w:rPr>
                <w:rFonts w:ascii="Times New Roman" w:eastAsia="Times New Roman" w:hAnsi="Times New Roman"/>
                <w:bCs/>
                <w:sz w:val="22"/>
                <w:szCs w:val="22"/>
                <w:lang w:val="el-GR"/>
              </w:rPr>
              <w:t>τα μαθήματ</w:t>
            </w:r>
            <w:r w:rsidR="00A4508C">
              <w:rPr>
                <w:rFonts w:ascii="Times New Roman" w:eastAsia="Times New Roman" w:hAnsi="Times New Roman"/>
                <w:bCs/>
                <w:sz w:val="22"/>
                <w:szCs w:val="22"/>
                <w:lang w:val="el-GR"/>
              </w:rPr>
              <w:t xml:space="preserve">α </w:t>
            </w:r>
            <w:r w:rsidR="006F51B6" w:rsidRPr="00F80A36">
              <w:rPr>
                <w:rFonts w:ascii="Times New Roman" w:eastAsia="Times New Roman" w:hAnsi="Times New Roman"/>
                <w:bCs/>
                <w:sz w:val="22"/>
                <w:szCs w:val="22"/>
                <w:lang w:val="el-GR"/>
              </w:rPr>
              <w:t xml:space="preserve">των θετικών επιστημών </w:t>
            </w:r>
            <w:r w:rsidRPr="00F80A36">
              <w:rPr>
                <w:rFonts w:ascii="Times New Roman" w:hAnsi="Times New Roman"/>
                <w:sz w:val="22"/>
                <w:szCs w:val="22"/>
                <w:lang w:val="el-GR"/>
              </w:rPr>
              <w:t>θα είναι χρήσιμ</w:t>
            </w:r>
            <w:r w:rsidR="009F4429">
              <w:rPr>
                <w:rFonts w:ascii="Times New Roman" w:hAnsi="Times New Roman"/>
                <w:sz w:val="22"/>
                <w:szCs w:val="22"/>
                <w:lang w:val="el-GR"/>
              </w:rPr>
              <w:t>α</w:t>
            </w:r>
            <w:r w:rsidRPr="00F80A36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για μένα.</w:t>
            </w:r>
          </w:p>
        </w:tc>
        <w:tc>
          <w:tcPr>
            <w:tcW w:w="1462" w:type="dxa"/>
          </w:tcPr>
          <w:p w14:paraId="7D2CF052" w14:textId="77777777" w:rsidR="00564659" w:rsidRPr="008611E0" w:rsidRDefault="005646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400C8142" w14:textId="77777777" w:rsidR="00564659" w:rsidRPr="008611E0" w:rsidRDefault="005646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3AC7AA67" w14:textId="77777777" w:rsidR="00564659" w:rsidRPr="008611E0" w:rsidRDefault="005646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18E0FAB3" w14:textId="77777777" w:rsidR="00564659" w:rsidRPr="008611E0" w:rsidRDefault="005646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564659" w:rsidRPr="009F4429" w14:paraId="45A709CD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13F6727B" w14:textId="77777777" w:rsidR="00564659" w:rsidRPr="008611E0" w:rsidRDefault="00564659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7092A3D6" w14:textId="3ACA528C" w:rsidR="00564659" w:rsidRPr="00F80A36" w:rsidRDefault="00371759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F80A36">
              <w:rPr>
                <w:rFonts w:ascii="Times New Roman" w:hAnsi="Times New Roman"/>
                <w:sz w:val="22"/>
                <w:szCs w:val="22"/>
                <w:lang w:val="el-GR"/>
              </w:rPr>
              <w:t>Θεωρώ ότι τα μαθήματα των θετικών επιστημών</w:t>
            </w:r>
            <w:r w:rsidR="00564659" w:rsidRPr="00F80A36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F80A36">
              <w:rPr>
                <w:rFonts w:ascii="Times New Roman" w:hAnsi="Times New Roman"/>
                <w:sz w:val="22"/>
                <w:szCs w:val="22"/>
                <w:u w:val="single"/>
                <w:lang w:val="el-GR"/>
              </w:rPr>
              <w:t>δεν</w:t>
            </w:r>
            <w:r w:rsidRPr="00F80A36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συνδέονται με </w:t>
            </w:r>
            <w:r w:rsidR="00BA6644" w:rsidRPr="00F80A36">
              <w:rPr>
                <w:rFonts w:ascii="Times New Roman" w:hAnsi="Times New Roman"/>
                <w:sz w:val="22"/>
                <w:szCs w:val="22"/>
                <w:lang w:val="el-GR"/>
              </w:rPr>
              <w:t>την</w:t>
            </w:r>
            <w:r w:rsidR="006F51B6" w:rsidRPr="00F80A36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καθημερινή μας</w:t>
            </w:r>
            <w:r w:rsidR="00BA6644" w:rsidRPr="00F80A36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ζωή μας.</w:t>
            </w:r>
          </w:p>
        </w:tc>
        <w:tc>
          <w:tcPr>
            <w:tcW w:w="1462" w:type="dxa"/>
          </w:tcPr>
          <w:p w14:paraId="44A429B3" w14:textId="77777777" w:rsidR="00564659" w:rsidRPr="008611E0" w:rsidRDefault="005646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8E093AA" w14:textId="77777777" w:rsidR="00564659" w:rsidRPr="008611E0" w:rsidRDefault="005646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0A8DC038" w14:textId="77777777" w:rsidR="00564659" w:rsidRPr="008611E0" w:rsidRDefault="005646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7B13E78D" w14:textId="77777777" w:rsidR="00564659" w:rsidRPr="008611E0" w:rsidRDefault="005646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257823" w:rsidRPr="009F4429" w14:paraId="700F2D23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400BA503" w14:textId="77777777" w:rsidR="00257823" w:rsidRPr="008611E0" w:rsidRDefault="00257823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19C62C79" w14:textId="1448B0CF" w:rsidR="00257823" w:rsidRPr="009F4429" w:rsidRDefault="00257823" w:rsidP="009F4429">
            <w:pPr>
              <w:jc w:val="both"/>
              <w:textAlignment w:val="center"/>
              <w:rPr>
                <w:rFonts w:ascii="Times New Roman" w:eastAsia="Times New Roman" w:hAnsi="Times New Roman"/>
                <w:bCs/>
                <w:sz w:val="22"/>
                <w:szCs w:val="22"/>
                <w:lang w:val="el-GR"/>
              </w:rPr>
            </w:pPr>
            <w:r w:rsidRPr="00F80A36">
              <w:rPr>
                <w:rFonts w:ascii="Times New Roman" w:eastAsia="Times New Roman" w:hAnsi="Times New Roman"/>
                <w:bCs/>
                <w:sz w:val="22"/>
                <w:szCs w:val="22"/>
                <w:lang w:val="el-GR"/>
              </w:rPr>
              <w:t>Όταν διαβάζουμε τα μαθήματα των θετικών κατανοούμε τα φαινόμενα του πραγματικού μας κόσμου</w:t>
            </w:r>
            <w:r w:rsidR="009F4429">
              <w:rPr>
                <w:rFonts w:ascii="Times New Roman" w:eastAsia="Times New Roman" w:hAnsi="Times New Roman"/>
                <w:bCs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62A4E344" w14:textId="77777777" w:rsidR="00257823" w:rsidRPr="008611E0" w:rsidRDefault="0025782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AAF8237" w14:textId="77777777" w:rsidR="00257823" w:rsidRPr="008611E0" w:rsidRDefault="0025782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6A236200" w14:textId="77777777" w:rsidR="00257823" w:rsidRPr="008611E0" w:rsidRDefault="0025782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6A739B06" w14:textId="77777777" w:rsidR="00257823" w:rsidRPr="008611E0" w:rsidRDefault="0025782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257823" w:rsidRPr="009F4429" w14:paraId="456DDE6C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3582F8D0" w14:textId="77777777" w:rsidR="00257823" w:rsidRPr="008611E0" w:rsidRDefault="00257823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7C9023EB" w14:textId="43B3AD9F" w:rsidR="00257823" w:rsidRPr="00F80A36" w:rsidRDefault="00257823" w:rsidP="009F4429">
            <w:pPr>
              <w:jc w:val="both"/>
              <w:textAlignment w:val="center"/>
              <w:rPr>
                <w:rFonts w:ascii="Times New Roman" w:eastAsia="Times New Roman" w:hAnsi="Times New Roman"/>
                <w:bCs/>
                <w:sz w:val="22"/>
                <w:szCs w:val="22"/>
                <w:lang w:val="el-GR"/>
              </w:rPr>
            </w:pPr>
            <w:r w:rsidRPr="00F80A36">
              <w:rPr>
                <w:rFonts w:ascii="Times New Roman" w:eastAsia="Times New Roman" w:hAnsi="Times New Roman"/>
                <w:bCs/>
                <w:sz w:val="22"/>
                <w:szCs w:val="22"/>
                <w:lang w:val="el-GR"/>
              </w:rPr>
              <w:t>Οι επιστήμονες είναι δυστυχισμένοι, γιατί διαβάζουν πολλές ώρες.</w:t>
            </w:r>
          </w:p>
        </w:tc>
        <w:tc>
          <w:tcPr>
            <w:tcW w:w="1462" w:type="dxa"/>
          </w:tcPr>
          <w:p w14:paraId="40BEDED7" w14:textId="77777777" w:rsidR="00257823" w:rsidRPr="008611E0" w:rsidRDefault="0025782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7577AA4E" w14:textId="77777777" w:rsidR="00257823" w:rsidRPr="008611E0" w:rsidRDefault="0025782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0ACD6820" w14:textId="77777777" w:rsidR="00257823" w:rsidRPr="008611E0" w:rsidRDefault="0025782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05205BC9" w14:textId="77777777" w:rsidR="00257823" w:rsidRPr="008611E0" w:rsidRDefault="0025782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371759" w:rsidRPr="009F4429" w14:paraId="510095FF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344118F8" w14:textId="77777777" w:rsidR="00371759" w:rsidRPr="008611E0" w:rsidRDefault="00371759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1033A506" w14:textId="4F2374CB" w:rsidR="00371759" w:rsidRPr="00F80A36" w:rsidRDefault="00371759" w:rsidP="009F4429">
            <w:pPr>
              <w:jc w:val="both"/>
              <w:textAlignment w:val="center"/>
              <w:rPr>
                <w:rFonts w:ascii="Times New Roman" w:eastAsia="Times New Roman" w:hAnsi="Times New Roman"/>
                <w:bCs/>
                <w:sz w:val="22"/>
                <w:szCs w:val="22"/>
                <w:lang w:val="el-GR"/>
              </w:rPr>
            </w:pPr>
            <w:r w:rsidRPr="00F80A36">
              <w:rPr>
                <w:rFonts w:ascii="Times New Roman" w:eastAsia="Times New Roman" w:hAnsi="Times New Roman"/>
                <w:bCs/>
                <w:sz w:val="22"/>
                <w:szCs w:val="22"/>
                <w:lang w:val="el-GR"/>
              </w:rPr>
              <w:t>Οι επιστήμονες είναι διάσημοι για τις ανακαλύψεις τους.</w:t>
            </w:r>
          </w:p>
          <w:p w14:paraId="4067A754" w14:textId="77777777" w:rsidR="00371759" w:rsidRPr="00F80A36" w:rsidRDefault="00371759" w:rsidP="009F4429">
            <w:pPr>
              <w:jc w:val="both"/>
              <w:textAlignment w:val="center"/>
              <w:rPr>
                <w:rFonts w:ascii="Times New Roman" w:eastAsia="Times New Roman" w:hAnsi="Times New Roman"/>
                <w:bCs/>
                <w:sz w:val="22"/>
                <w:szCs w:val="22"/>
                <w:lang w:val="el-GR"/>
              </w:rPr>
            </w:pPr>
          </w:p>
        </w:tc>
        <w:tc>
          <w:tcPr>
            <w:tcW w:w="1462" w:type="dxa"/>
          </w:tcPr>
          <w:p w14:paraId="638B150F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9B3CE97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32097782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303A8B59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252903" w:rsidRPr="009F4429" w14:paraId="48691527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4D8ABB51" w14:textId="4B9DDCF2" w:rsidR="007946FD" w:rsidRPr="008611E0" w:rsidRDefault="007946FD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Συλλογισμός/Επιχειρηματολογία (Reasoning/Argumentation)</w:t>
            </w:r>
          </w:p>
        </w:tc>
        <w:tc>
          <w:tcPr>
            <w:tcW w:w="3215" w:type="dxa"/>
          </w:tcPr>
          <w:p w14:paraId="15BFA8FC" w14:textId="60A64819" w:rsidR="007946FD" w:rsidRPr="008611E0" w:rsidRDefault="007946FD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Πιστεύω ότι </w:t>
            </w:r>
            <w:r w:rsidR="00371759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ι </w:t>
            </w:r>
            <w:r w:rsidR="006F51B6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πρόσθετες </w:t>
            </w:r>
            <w:r w:rsidR="00371759"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δραστηριότητες</w:t>
            </w:r>
            <w:r w:rsidR="00E77181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για τις Επιστήμες</w:t>
            </w:r>
            <w:r w:rsid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με βοήθησαν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να δομήσω καλύτερα την σκέψη μου και να εκφράσω πιο ολοκληρωμένα την άποψη μου για θέματα που με ενδιαφέρουν.</w:t>
            </w:r>
          </w:p>
        </w:tc>
        <w:tc>
          <w:tcPr>
            <w:tcW w:w="1462" w:type="dxa"/>
          </w:tcPr>
          <w:p w14:paraId="74C29619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8053304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02FEA4EA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7E095E06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113DBE" w:rsidRPr="009F4429" w14:paraId="653D386C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1AB73FF4" w14:textId="77777777" w:rsidR="00113DBE" w:rsidRPr="008611E0" w:rsidRDefault="00113DBE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031D320F" w14:textId="276EA9F3" w:rsidR="00113DBE" w:rsidRPr="008611E0" w:rsidRDefault="00113DBE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Πιστεύω ότι </w:t>
            </w:r>
            <w:r w:rsidR="00371759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ι </w:t>
            </w:r>
            <w:r w:rsidR="006F51B6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πρόσθετες </w:t>
            </w:r>
            <w:r w:rsidR="00371759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δραστηριότητες </w:t>
            </w:r>
            <w:r w:rsid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για τις Επιστήμες </w:t>
            </w:r>
            <w:r w:rsidR="00371759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ε </w:t>
            </w:r>
            <w:r w:rsidR="008611E0">
              <w:rPr>
                <w:rFonts w:ascii="Times New Roman" w:hAnsi="Times New Roman"/>
                <w:sz w:val="22"/>
                <w:szCs w:val="22"/>
                <w:lang w:val="el-GR"/>
              </w:rPr>
              <w:t>βοηθήσαν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να εξηγώ καλύτερα όσα σκέφτομαι.</w:t>
            </w:r>
          </w:p>
        </w:tc>
        <w:tc>
          <w:tcPr>
            <w:tcW w:w="1462" w:type="dxa"/>
          </w:tcPr>
          <w:p w14:paraId="121628B1" w14:textId="77777777" w:rsidR="00113DBE" w:rsidRPr="008611E0" w:rsidRDefault="00113DB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7723CD77" w14:textId="77777777" w:rsidR="00113DBE" w:rsidRPr="008611E0" w:rsidRDefault="00113DB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338E43CB" w14:textId="77777777" w:rsidR="00113DBE" w:rsidRPr="008611E0" w:rsidRDefault="00113DB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73CB9C6F" w14:textId="77777777" w:rsidR="00113DBE" w:rsidRPr="008611E0" w:rsidRDefault="00113DB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252903" w:rsidRPr="009F4429" w14:paraId="700B9515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7F4C94FD" w14:textId="0041EE24" w:rsidR="007946FD" w:rsidRPr="008611E0" w:rsidRDefault="007946FD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Διαισθήσεις (</w:t>
            </w:r>
            <w:proofErr w:type="spellStart"/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Intuition</w:t>
            </w:r>
            <w:proofErr w:type="spellEnd"/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)</w:t>
            </w:r>
          </w:p>
        </w:tc>
        <w:tc>
          <w:tcPr>
            <w:tcW w:w="3215" w:type="dxa"/>
          </w:tcPr>
          <w:p w14:paraId="025D4539" w14:textId="4709E1A3" w:rsidR="007946FD" w:rsidRPr="008611E0" w:rsidRDefault="00FE7E14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Νομίζω ότι είχα</w:t>
            </w:r>
            <w:r w:rsidR="007946FD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ήδη αρκετές γν</w:t>
            </w:r>
            <w:r w:rsidR="00371759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ώσεις σχετικά με τα θέματα των δραστηριοτήτων </w:t>
            </w:r>
            <w:r w:rsidR="007946FD"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από την προσωπική μου εμπειρία.</w:t>
            </w:r>
          </w:p>
        </w:tc>
        <w:tc>
          <w:tcPr>
            <w:tcW w:w="1462" w:type="dxa"/>
          </w:tcPr>
          <w:p w14:paraId="4F355D32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4D451790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6C028DBB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39042BA8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252903" w:rsidRPr="009F4429" w14:paraId="2CA9D0BD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717739E3" w14:textId="77777777" w:rsidR="007946FD" w:rsidRPr="008611E0" w:rsidRDefault="007946FD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07634AA8" w14:textId="51561E9B" w:rsidR="007946FD" w:rsidRPr="008611E0" w:rsidRDefault="007946FD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Πολλά από τα φαινόμενα του πραγματικού κόσμου είναι αυτονόητα και δεν χρειάζονται ερμηνεία/επεξήγηση.</w:t>
            </w:r>
          </w:p>
        </w:tc>
        <w:tc>
          <w:tcPr>
            <w:tcW w:w="1462" w:type="dxa"/>
          </w:tcPr>
          <w:p w14:paraId="0733C49C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80A4346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2FA45DD1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4FAFF729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371759" w:rsidRPr="009F4429" w14:paraId="30EA6EA5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326D1063" w14:textId="57F70C3B" w:rsidR="0021013E" w:rsidRPr="008611E0" w:rsidRDefault="0021013E" w:rsidP="0021013E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Περιεχόμενο/Context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&amp; </w:t>
            </w:r>
          </w:p>
          <w:p w14:paraId="52B71FD4" w14:textId="1D1A8580" w:rsidR="00371759" w:rsidRPr="008611E0" w:rsidRDefault="0021013E" w:rsidP="0021013E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Δεξιότητες/ </w:t>
            </w:r>
            <w:r w:rsidRPr="008611E0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3215" w:type="dxa"/>
          </w:tcPr>
          <w:p w14:paraId="564CF45C" w14:textId="70733A15" w:rsidR="00371759" w:rsidRPr="008611E0" w:rsidRDefault="0021013E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Οι</w:t>
            </w:r>
            <w:r w:rsidR="00E77181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πρόσθετες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δραστηριότητες για τις </w:t>
            </w:r>
            <w:r w:rsidR="00FE7E14">
              <w:rPr>
                <w:rFonts w:ascii="Times New Roman" w:hAnsi="Times New Roman"/>
                <w:sz w:val="22"/>
                <w:szCs w:val="22"/>
                <w:lang w:val="el-GR"/>
              </w:rPr>
              <w:t>Επιστήμες με βοήθησαν</w:t>
            </w:r>
            <w:r w:rsidR="00E77181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στ</w:t>
            </w:r>
            <w:r w:rsidR="00E77181"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ην επιλογή του επαγγέλματός μου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61476049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0A45BBD2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30431EF6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1A079BA3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564659" w:rsidRPr="009F4429" w14:paraId="1F542F2F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66DE8527" w14:textId="08614642" w:rsidR="007946FD" w:rsidRPr="008611E0" w:rsidRDefault="00E77181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(τρ</w:t>
            </w:r>
            <w:r w:rsidR="003648D3" w:rsidRPr="008611E0">
              <w:rPr>
                <w:rFonts w:ascii="Times New Roman" w:hAnsi="Times New Roman"/>
                <w:sz w:val="22"/>
                <w:szCs w:val="22"/>
                <w:lang w:val="el-GR"/>
              </w:rPr>
              <w:t>όπος εργασίας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) </w:t>
            </w:r>
          </w:p>
        </w:tc>
        <w:tc>
          <w:tcPr>
            <w:tcW w:w="3215" w:type="dxa"/>
          </w:tcPr>
          <w:p w14:paraId="01A71D16" w14:textId="787A6246" w:rsidR="007946FD" w:rsidRPr="008611E0" w:rsidRDefault="00FE7E14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Συνεργάστηκα</w:t>
            </w:r>
            <w:r w:rsidR="003648D3"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με τους συμμαθητές μου για την από κοινού υλοποίηση δραστηριοτήτων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03138866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1F645566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672CECB3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41817AE3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564659" w:rsidRPr="009F4429" w14:paraId="3FF41374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7ED0D072" w14:textId="7CB7EBE4" w:rsidR="007946FD" w:rsidRPr="008611E0" w:rsidRDefault="00E77181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(τρόπος σκέψης)</w:t>
            </w:r>
          </w:p>
        </w:tc>
        <w:tc>
          <w:tcPr>
            <w:tcW w:w="3215" w:type="dxa"/>
          </w:tcPr>
          <w:p w14:paraId="2BD99F53" w14:textId="5F187DFB" w:rsidR="007946FD" w:rsidRPr="008611E0" w:rsidRDefault="003648D3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Η κριτική σκέψη μου με βοηθά </w:t>
            </w:r>
            <w:r w:rsidR="00FE7E14">
              <w:rPr>
                <w:rFonts w:ascii="Times New Roman" w:hAnsi="Times New Roman"/>
                <w:sz w:val="22"/>
                <w:szCs w:val="22"/>
                <w:lang w:val="el-GR"/>
              </w:rPr>
              <w:t>πλ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έ</w:t>
            </w:r>
            <w:r w:rsidR="00FE7E14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ν 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στη μελέτη και στις ασκήσεις των μαθημάτων των θετικών επιστημών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56C1FB02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AC75CFB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7D47008A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27ECBBF9" w14:textId="77777777" w:rsidR="007946FD" w:rsidRPr="008611E0" w:rsidRDefault="007946FD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371759" w:rsidRPr="009F4429" w14:paraId="42B8A49F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7ECB4422" w14:textId="77777777" w:rsidR="00371759" w:rsidRPr="008611E0" w:rsidRDefault="00371759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5701CEF3" w14:textId="3B9D0DCC" w:rsidR="00371759" w:rsidRPr="008611E0" w:rsidRDefault="00FE7E14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Η δημιουργικότητα μου με βοήθησε να παρουσιάσω </w:t>
            </w:r>
            <w:r w:rsidR="003648D3"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καινοτόμες προτάσεις στους συμμαθητές μου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7B6D3131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27051ABD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09DF9AE8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62466C61" w14:textId="77777777" w:rsidR="00371759" w:rsidRPr="008611E0" w:rsidRDefault="00371759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3648D3" w:rsidRPr="009F4429" w14:paraId="5136BF25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4E74977B" w14:textId="77777777" w:rsidR="003648D3" w:rsidRPr="008611E0" w:rsidRDefault="003648D3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69E42CE3" w14:textId="4176B275" w:rsidR="003648D3" w:rsidRPr="008611E0" w:rsidRDefault="003648D3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πορώ </w:t>
            </w:r>
            <w:r w:rsidR="00FE7E14">
              <w:rPr>
                <w:rFonts w:ascii="Times New Roman" w:hAnsi="Times New Roman"/>
                <w:sz w:val="22"/>
                <w:szCs w:val="22"/>
                <w:lang w:val="el-GR"/>
              </w:rPr>
              <w:t>πλ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έ</w:t>
            </w:r>
            <w:r w:rsidR="00FE7E14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ν 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και επιλύω εύκολα προβλήματα στα μαθήματα των θετικών επιστημών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719AED2F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5F8A136B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4F17C6B6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5E2F21F6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21013E" w:rsidRPr="009F4429" w14:paraId="24D03F22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4E5B1413" w14:textId="77777777" w:rsidR="0021013E" w:rsidRPr="008611E0" w:rsidRDefault="0021013E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171DFA91" w14:textId="1B9E36DD" w:rsidR="0021013E" w:rsidRPr="008611E0" w:rsidRDefault="003648D3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πορώ να λαμβάνω </w:t>
            </w:r>
            <w:r w:rsidR="00FE7E14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πλέον 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εύκολα αποφάσεις για ζητ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ή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ματα της σχολικής μου τάξης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74224219" w14:textId="77777777" w:rsidR="0021013E" w:rsidRPr="008611E0" w:rsidRDefault="0021013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14EA67A" w14:textId="77777777" w:rsidR="0021013E" w:rsidRPr="008611E0" w:rsidRDefault="0021013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215577A8" w14:textId="77777777" w:rsidR="0021013E" w:rsidRPr="008611E0" w:rsidRDefault="0021013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66DC19A2" w14:textId="77777777" w:rsidR="0021013E" w:rsidRPr="008611E0" w:rsidRDefault="0021013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3648D3" w:rsidRPr="009F4429" w14:paraId="3F743680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02EC6878" w14:textId="582D625F" w:rsidR="003648D3" w:rsidRPr="008611E0" w:rsidRDefault="003648D3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(Τρόπος ζωής) </w:t>
            </w:r>
          </w:p>
        </w:tc>
        <w:tc>
          <w:tcPr>
            <w:tcW w:w="3215" w:type="dxa"/>
          </w:tcPr>
          <w:p w14:paraId="4270726D" w14:textId="01A90EBF" w:rsidR="003648D3" w:rsidRPr="008611E0" w:rsidRDefault="003648D3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πορώ </w:t>
            </w:r>
            <w:r w:rsidR="00FE7E14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πλέον 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να αναλάβω την ατομική μου ευθύνη όταν </w:t>
            </w:r>
            <w:r w:rsidR="00395220"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κά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νω λ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ά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θος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6EE2873B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036AC5CB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3232AAD4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5CD055B0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3648D3" w:rsidRPr="009F4429" w14:paraId="637D9817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40C9027B" w14:textId="77777777" w:rsidR="003648D3" w:rsidRPr="008611E0" w:rsidRDefault="003648D3" w:rsidP="00371759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3215" w:type="dxa"/>
          </w:tcPr>
          <w:p w14:paraId="7A70F781" w14:textId="4DA75980" w:rsidR="003648D3" w:rsidRPr="008611E0" w:rsidRDefault="003648D3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Μπορώ</w:t>
            </w:r>
            <w:r w:rsidR="00FE7E14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πλ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έ</w:t>
            </w:r>
            <w:r w:rsidR="00FE7E14">
              <w:rPr>
                <w:rFonts w:ascii="Times New Roman" w:hAnsi="Times New Roman"/>
                <w:sz w:val="22"/>
                <w:szCs w:val="22"/>
                <w:lang w:val="el-GR"/>
              </w:rPr>
              <w:t>ον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να αναλάβω την κοινωνική μου ευθύνη όταν η σχολική μου τάξη δεν τηρεί τους κανόνες που υπάρχουν</w:t>
            </w:r>
          </w:p>
        </w:tc>
        <w:tc>
          <w:tcPr>
            <w:tcW w:w="1462" w:type="dxa"/>
          </w:tcPr>
          <w:p w14:paraId="5AD4135C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14F7A83C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7BFDCA47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524606BE" w14:textId="77777777" w:rsidR="003648D3" w:rsidRPr="008611E0" w:rsidRDefault="003648D3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21013E" w:rsidRPr="009F4429" w14:paraId="62EC62BD" w14:textId="77777777" w:rsidTr="00564659">
        <w:tc>
          <w:tcPr>
            <w:tcW w:w="2411" w:type="dxa"/>
            <w:shd w:val="clear" w:color="auto" w:fill="FDE9D9" w:themeFill="accent6" w:themeFillTint="33"/>
          </w:tcPr>
          <w:p w14:paraId="655E0D37" w14:textId="5A621A52" w:rsidR="0021013E" w:rsidRPr="008611E0" w:rsidRDefault="0021013E" w:rsidP="0021013E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Περιεχόμενο/Context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&amp; </w:t>
            </w:r>
          </w:p>
          <w:p w14:paraId="2644B22C" w14:textId="17F0631E" w:rsidR="0021013E" w:rsidRPr="008611E0" w:rsidRDefault="003648D3" w:rsidP="0021013E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Γνώσεις/ </w:t>
            </w:r>
            <w:r w:rsidRPr="008611E0">
              <w:rPr>
                <w:rFonts w:ascii="Times New Roman" w:hAnsi="Times New Roman"/>
                <w:sz w:val="22"/>
                <w:szCs w:val="22"/>
              </w:rPr>
              <w:t xml:space="preserve">Knowledge </w:t>
            </w:r>
          </w:p>
        </w:tc>
        <w:tc>
          <w:tcPr>
            <w:tcW w:w="3215" w:type="dxa"/>
          </w:tcPr>
          <w:p w14:paraId="3474184E" w14:textId="0098A72A" w:rsidR="0021013E" w:rsidRPr="008611E0" w:rsidRDefault="0021013E" w:rsidP="009F4429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>Πιστεύω ότι</w:t>
            </w:r>
            <w:r w:rsidR="00FE7E14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οι πρόσθετες δραστηριότητες με βοήθησαν</w:t>
            </w:r>
            <w:r w:rsidRPr="008611E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να αναπτύξω τις γνώσεις μου</w:t>
            </w:r>
            <w:r w:rsidR="00A4508C">
              <w:rPr>
                <w:rFonts w:ascii="Times New Roman" w:hAnsi="Times New Roman"/>
                <w:sz w:val="22"/>
                <w:szCs w:val="22"/>
                <w:lang w:val="el-GR"/>
              </w:rPr>
              <w:t>.</w:t>
            </w:r>
          </w:p>
        </w:tc>
        <w:tc>
          <w:tcPr>
            <w:tcW w:w="1462" w:type="dxa"/>
          </w:tcPr>
          <w:p w14:paraId="64D52567" w14:textId="77777777" w:rsidR="0021013E" w:rsidRPr="008611E0" w:rsidRDefault="0021013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134" w:type="dxa"/>
          </w:tcPr>
          <w:p w14:paraId="6008BBAE" w14:textId="77777777" w:rsidR="0021013E" w:rsidRPr="008611E0" w:rsidRDefault="0021013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27" w:type="dxa"/>
          </w:tcPr>
          <w:p w14:paraId="4A14E531" w14:textId="77777777" w:rsidR="0021013E" w:rsidRPr="008611E0" w:rsidRDefault="0021013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266" w:type="dxa"/>
          </w:tcPr>
          <w:p w14:paraId="1EA9609E" w14:textId="77777777" w:rsidR="0021013E" w:rsidRPr="008611E0" w:rsidRDefault="0021013E" w:rsidP="00371759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bookmarkEnd w:id="0"/>
    </w:tbl>
    <w:p w14:paraId="0805B3A1" w14:textId="77777777" w:rsidR="00F80A36" w:rsidRDefault="00F80A36" w:rsidP="00371759">
      <w:pPr>
        <w:textAlignment w:val="center"/>
        <w:rPr>
          <w:rFonts w:ascii="Times New Roman" w:hAnsi="Times New Roman" w:cs="Times New Roman"/>
          <w:lang w:val="el-GR"/>
        </w:rPr>
      </w:pPr>
    </w:p>
    <w:p w14:paraId="09DE3B4C" w14:textId="152D5AEB" w:rsidR="00257823" w:rsidRPr="00F80A36" w:rsidRDefault="00F80A36" w:rsidP="00371759">
      <w:pPr>
        <w:textAlignment w:val="center"/>
        <w:rPr>
          <w:rFonts w:ascii="Times New Roman" w:hAnsi="Times New Roman" w:cs="Times New Roman"/>
          <w:b/>
          <w:lang w:val="el-GR"/>
        </w:rPr>
      </w:pPr>
      <w:r w:rsidRPr="00F80A36">
        <w:rPr>
          <w:rFonts w:ascii="Times New Roman" w:hAnsi="Times New Roman" w:cs="Times New Roman"/>
          <w:b/>
          <w:lang w:val="el-GR"/>
        </w:rPr>
        <w:t xml:space="preserve">Ανοιχτές ερωτήσεις </w:t>
      </w:r>
    </w:p>
    <w:p w14:paraId="4F16B337" w14:textId="00BA5C5E" w:rsidR="00257823" w:rsidRPr="00F80A36" w:rsidRDefault="00F80A36" w:rsidP="00371759">
      <w:pPr>
        <w:textAlignment w:val="center"/>
        <w:rPr>
          <w:rFonts w:cs="Times New Roman"/>
          <w:lang w:val="el-GR"/>
        </w:rPr>
      </w:pPr>
      <w:r>
        <w:rPr>
          <w:rFonts w:cs="Times New Roman"/>
          <w:lang w:val="el-GR"/>
        </w:rPr>
        <w:t>1</w:t>
      </w:r>
      <w:r w:rsidR="00257823" w:rsidRPr="00F80A36">
        <w:rPr>
          <w:rFonts w:cs="Times New Roman"/>
          <w:lang w:val="el-GR"/>
        </w:rPr>
        <w:t>)  Δώστε μια σύντομη περιγραφή για το π</w:t>
      </w:r>
      <w:r w:rsidR="009F4429">
        <w:rPr>
          <w:rFonts w:cs="Times New Roman"/>
          <w:lang w:val="el-GR"/>
        </w:rPr>
        <w:t>ώ</w:t>
      </w:r>
      <w:r w:rsidR="00257823" w:rsidRPr="00F80A36">
        <w:rPr>
          <w:rFonts w:cs="Times New Roman"/>
          <w:lang w:val="el-GR"/>
        </w:rPr>
        <w:t>ς πιστεύετε ότι εργάζονται οι επιστήμονες.</w:t>
      </w:r>
    </w:p>
    <w:p w14:paraId="4CE69A17" w14:textId="77777777" w:rsidR="00395220" w:rsidRPr="00F80A36" w:rsidRDefault="00395220" w:rsidP="00395220">
      <w:pPr>
        <w:pStyle w:val="ListParagraph"/>
        <w:ind w:left="0"/>
        <w:rPr>
          <w:rFonts w:cs="Times New Roman"/>
          <w:lang w:val="el-GR"/>
        </w:rPr>
      </w:pPr>
      <w:r w:rsidRPr="00F80A36">
        <w:rPr>
          <w:rFonts w:cs="Times New Roman"/>
          <w:lang w:val="el-GR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0"/>
      </w:tblGrid>
      <w:tr w:rsidR="00F80A36" w:rsidRPr="009F4429" w14:paraId="6103419A" w14:textId="77777777" w:rsidTr="00C33B7B">
        <w:trPr>
          <w:trHeight w:val="2232"/>
        </w:trPr>
        <w:tc>
          <w:tcPr>
            <w:tcW w:w="9620" w:type="dxa"/>
          </w:tcPr>
          <w:p w14:paraId="45B23760" w14:textId="77777777" w:rsidR="00395220" w:rsidRPr="00F80A36" w:rsidRDefault="00395220" w:rsidP="00C33B7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14:paraId="327CBFA0" w14:textId="618F2E0D" w:rsidR="00395220" w:rsidRPr="00F80A36" w:rsidRDefault="00395220" w:rsidP="00395220">
      <w:pPr>
        <w:pStyle w:val="ListParagraph"/>
        <w:ind w:left="0"/>
        <w:rPr>
          <w:rFonts w:cs="Times New Roman"/>
          <w:lang w:val="el-GR"/>
        </w:rPr>
      </w:pPr>
    </w:p>
    <w:p w14:paraId="4B4B89A3" w14:textId="378168FE" w:rsidR="00564659" w:rsidRPr="00F80A36" w:rsidRDefault="00F80A36" w:rsidP="00371759">
      <w:pPr>
        <w:rPr>
          <w:rFonts w:cs="Times New Roman"/>
          <w:bCs/>
          <w:lang w:val="el-GR"/>
        </w:rPr>
      </w:pPr>
      <w:r>
        <w:rPr>
          <w:rFonts w:cs="Times New Roman"/>
          <w:lang w:val="el-GR"/>
        </w:rPr>
        <w:t>2</w:t>
      </w:r>
      <w:r w:rsidR="00395220" w:rsidRPr="00F80A36">
        <w:rPr>
          <w:rFonts w:cs="Times New Roman"/>
          <w:lang w:val="el-GR"/>
        </w:rPr>
        <w:t xml:space="preserve">) </w:t>
      </w:r>
      <w:r w:rsidR="00395220" w:rsidRPr="00F80A36">
        <w:rPr>
          <w:rFonts w:cs="Times New Roman"/>
          <w:bCs/>
          <w:lang w:val="el-GR"/>
        </w:rPr>
        <w:t xml:space="preserve"> </w:t>
      </w:r>
      <w:r w:rsidR="00FE7E14" w:rsidRPr="00F80A36">
        <w:rPr>
          <w:rFonts w:cs="Times New Roman"/>
          <w:bCs/>
          <w:lang w:val="el-GR"/>
        </w:rPr>
        <w:t>Τι μάθατε</w:t>
      </w:r>
      <w:r w:rsidR="00257823" w:rsidRPr="00F80A36">
        <w:rPr>
          <w:rFonts w:cs="Times New Roman"/>
          <w:bCs/>
          <w:lang w:val="el-GR"/>
        </w:rPr>
        <w:t xml:space="preserve"> από </w:t>
      </w:r>
      <w:r w:rsidR="006F2BF7" w:rsidRPr="00F80A36">
        <w:rPr>
          <w:rFonts w:cs="Times New Roman"/>
          <w:bCs/>
          <w:lang w:val="el-GR"/>
        </w:rPr>
        <w:t>τις πρόσθετες δραστηριότητες</w:t>
      </w:r>
      <w:r w:rsidR="009F4429">
        <w:rPr>
          <w:rFonts w:cs="Times New Roman"/>
          <w:bCs/>
          <w:lang w:val="el-GR"/>
        </w:rPr>
        <w:t>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4"/>
      </w:tblGrid>
      <w:tr w:rsidR="00F80A36" w:rsidRPr="009F4429" w14:paraId="616A7AF0" w14:textId="77777777" w:rsidTr="006F2BF7">
        <w:trPr>
          <w:trHeight w:val="2232"/>
        </w:trPr>
        <w:tc>
          <w:tcPr>
            <w:tcW w:w="8674" w:type="dxa"/>
          </w:tcPr>
          <w:p w14:paraId="5E8CFA48" w14:textId="77777777" w:rsidR="00564659" w:rsidRPr="00F80A36" w:rsidRDefault="00564659" w:rsidP="0037175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14:paraId="302CEE06" w14:textId="77777777" w:rsidR="00F80A36" w:rsidRDefault="00F80A36" w:rsidP="00371759">
      <w:pPr>
        <w:rPr>
          <w:rFonts w:cs="Times New Roman"/>
          <w:bCs/>
          <w:lang w:val="el-GR"/>
        </w:rPr>
      </w:pPr>
    </w:p>
    <w:p w14:paraId="49960316" w14:textId="3F42FC43" w:rsidR="00976A4E" w:rsidRPr="00F80A36" w:rsidRDefault="00F80A36" w:rsidP="00371759">
      <w:pPr>
        <w:rPr>
          <w:rFonts w:cs="Times New Roman"/>
          <w:bCs/>
          <w:lang w:val="el-GR"/>
        </w:rPr>
      </w:pPr>
      <w:r>
        <w:rPr>
          <w:rFonts w:cs="Times New Roman"/>
          <w:bCs/>
          <w:lang w:val="el-GR"/>
        </w:rPr>
        <w:t>3</w:t>
      </w:r>
      <w:r w:rsidR="006F2BF7" w:rsidRPr="00F80A36">
        <w:rPr>
          <w:rFonts w:cs="Times New Roman"/>
          <w:bCs/>
          <w:lang w:val="el-GR"/>
        </w:rPr>
        <w:t>) Πο</w:t>
      </w:r>
      <w:r w:rsidR="00A4508C">
        <w:rPr>
          <w:rFonts w:cs="Times New Roman"/>
          <w:bCs/>
          <w:lang w:val="el-GR"/>
        </w:rPr>
        <w:t>ύ</w:t>
      </w:r>
      <w:r w:rsidR="006F2BF7" w:rsidRPr="00F80A36">
        <w:rPr>
          <w:rFonts w:cs="Times New Roman"/>
          <w:bCs/>
          <w:lang w:val="el-GR"/>
        </w:rPr>
        <w:t xml:space="preserve"> νομίζετε ότι σας βοήθησαν οι πρόσθετες δραστηριότητες;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4"/>
      </w:tblGrid>
      <w:tr w:rsidR="00F80A36" w:rsidRPr="009F4429" w14:paraId="2A5A3228" w14:textId="77777777" w:rsidTr="00C33B7B">
        <w:trPr>
          <w:trHeight w:val="2232"/>
        </w:trPr>
        <w:tc>
          <w:tcPr>
            <w:tcW w:w="8674" w:type="dxa"/>
          </w:tcPr>
          <w:p w14:paraId="673654A5" w14:textId="77777777" w:rsidR="006F2BF7" w:rsidRPr="00F80A36" w:rsidRDefault="006F2BF7" w:rsidP="00C33B7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14:paraId="1992266F" w14:textId="475D8A8D" w:rsidR="006F2BF7" w:rsidRPr="00F80A36" w:rsidRDefault="006F2BF7" w:rsidP="00371759">
      <w:pPr>
        <w:rPr>
          <w:rFonts w:cs="Times New Roman"/>
          <w:bCs/>
          <w:lang w:val="el-GR"/>
        </w:rPr>
      </w:pPr>
    </w:p>
    <w:p w14:paraId="3AAE8214" w14:textId="3D1DA88A" w:rsidR="006F2BF7" w:rsidRPr="00F80A36" w:rsidRDefault="00F80A36" w:rsidP="006F2BF7">
      <w:pPr>
        <w:spacing w:line="240" w:lineRule="auto"/>
        <w:jc w:val="both"/>
        <w:textAlignment w:val="center"/>
        <w:rPr>
          <w:lang w:val="el-GR"/>
        </w:rPr>
      </w:pPr>
      <w:r>
        <w:rPr>
          <w:lang w:val="el-GR"/>
        </w:rPr>
        <w:t>4</w:t>
      </w:r>
      <w:r w:rsidR="006F2BF7" w:rsidRPr="00F80A36">
        <w:rPr>
          <w:lang w:val="el-GR"/>
        </w:rPr>
        <w:t>) Τι επ</w:t>
      </w:r>
      <w:r w:rsidR="00A4508C">
        <w:rPr>
          <w:lang w:val="el-GR"/>
        </w:rPr>
        <w:t>ά</w:t>
      </w:r>
      <w:r w:rsidR="006F2BF7" w:rsidRPr="00F80A36">
        <w:rPr>
          <w:lang w:val="el-GR"/>
        </w:rPr>
        <w:t>γγελμα θα θέλ</w:t>
      </w:r>
      <w:r w:rsidR="00A4508C">
        <w:rPr>
          <w:lang w:val="el-GR"/>
        </w:rPr>
        <w:t>α</w:t>
      </w:r>
      <w:r w:rsidR="006F2BF7" w:rsidRPr="00F80A36">
        <w:rPr>
          <w:lang w:val="el-GR"/>
        </w:rPr>
        <w:t xml:space="preserve">τε να ακολουθήσετε. Να αναφέρετε σύντομα τους λόγους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4"/>
      </w:tblGrid>
      <w:tr w:rsidR="00F80A36" w:rsidRPr="009F4429" w14:paraId="2EDEDD50" w14:textId="77777777" w:rsidTr="00C33B7B">
        <w:trPr>
          <w:trHeight w:val="2232"/>
        </w:trPr>
        <w:tc>
          <w:tcPr>
            <w:tcW w:w="8674" w:type="dxa"/>
          </w:tcPr>
          <w:p w14:paraId="53C104B8" w14:textId="77777777" w:rsidR="006F2BF7" w:rsidRPr="00F80A36" w:rsidRDefault="006F2BF7" w:rsidP="00C33B7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14:paraId="580DBDFE" w14:textId="11F68DE7" w:rsidR="006F2BF7" w:rsidRPr="00F80A36" w:rsidRDefault="006F2BF7" w:rsidP="006F2BF7">
      <w:pPr>
        <w:spacing w:line="240" w:lineRule="auto"/>
        <w:jc w:val="both"/>
        <w:textAlignment w:val="center"/>
        <w:rPr>
          <w:lang w:val="el-GR"/>
        </w:rPr>
      </w:pPr>
    </w:p>
    <w:p w14:paraId="55457537" w14:textId="3FFE37B5" w:rsidR="006F2BF7" w:rsidRPr="00F80A36" w:rsidRDefault="00F80A36" w:rsidP="006F2BF7">
      <w:pPr>
        <w:spacing w:line="240" w:lineRule="auto"/>
        <w:jc w:val="both"/>
        <w:textAlignment w:val="center"/>
        <w:rPr>
          <w:lang w:val="el-GR"/>
        </w:rPr>
      </w:pPr>
      <w:r>
        <w:rPr>
          <w:lang w:val="el-GR"/>
        </w:rPr>
        <w:t>5</w:t>
      </w:r>
      <w:r w:rsidR="006F2BF7" w:rsidRPr="00F80A36">
        <w:rPr>
          <w:lang w:val="el-GR"/>
        </w:rPr>
        <w:t>) Ποιο χώρο εργασίας θα θέλατε να επισκεφ</w:t>
      </w:r>
      <w:r w:rsidR="009B01B3">
        <w:rPr>
          <w:lang w:val="el-GR"/>
        </w:rPr>
        <w:t>τ</w:t>
      </w:r>
      <w:r w:rsidR="00A4508C">
        <w:rPr>
          <w:lang w:val="el-GR"/>
        </w:rPr>
        <w:t>εί</w:t>
      </w:r>
      <w:r w:rsidR="006F2BF7" w:rsidRPr="00F80A36">
        <w:rPr>
          <w:lang w:val="el-GR"/>
        </w:rPr>
        <w:t>τε με το σχολείο σας ως εκπαιδευτική εκδρομή</w:t>
      </w:r>
      <w:r w:rsidR="009F4429">
        <w:rPr>
          <w:lang w:val="el-GR"/>
        </w:rPr>
        <w:t>;</w:t>
      </w:r>
      <w:r w:rsidR="006F2BF7" w:rsidRPr="00F80A36">
        <w:rPr>
          <w:lang w:val="el-GR"/>
        </w:rPr>
        <w:t xml:space="preserve"> Να αιτιολογήσετε την απ</w:t>
      </w:r>
      <w:r w:rsidR="00A4508C">
        <w:rPr>
          <w:lang w:val="el-GR"/>
        </w:rPr>
        <w:t>ά</w:t>
      </w:r>
      <w:r w:rsidR="006F2BF7" w:rsidRPr="00F80A36">
        <w:rPr>
          <w:lang w:val="el-GR"/>
        </w:rPr>
        <w:t>ντησ</w:t>
      </w:r>
      <w:r w:rsidR="00A4508C">
        <w:rPr>
          <w:lang w:val="el-GR"/>
        </w:rPr>
        <w:t>ή</w:t>
      </w:r>
      <w:r w:rsidR="006F2BF7" w:rsidRPr="00F80A36">
        <w:rPr>
          <w:lang w:val="el-GR"/>
        </w:rPr>
        <w:t xml:space="preserve"> σας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4"/>
      </w:tblGrid>
      <w:tr w:rsidR="00F80A36" w:rsidRPr="009B01B3" w14:paraId="6C9D98EA" w14:textId="77777777" w:rsidTr="00C33B7B">
        <w:trPr>
          <w:trHeight w:val="2232"/>
        </w:trPr>
        <w:tc>
          <w:tcPr>
            <w:tcW w:w="8674" w:type="dxa"/>
          </w:tcPr>
          <w:p w14:paraId="19BC6C90" w14:textId="77777777" w:rsidR="006F2BF7" w:rsidRPr="00F80A36" w:rsidRDefault="006F2BF7" w:rsidP="00C33B7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14:paraId="5B5EB2AA" w14:textId="1B191989" w:rsidR="00564659" w:rsidRPr="00F80A36" w:rsidRDefault="00564659" w:rsidP="00371759">
      <w:pPr>
        <w:rPr>
          <w:rFonts w:cs="Times New Roman"/>
          <w:lang w:val="el-GR"/>
        </w:rPr>
      </w:pPr>
    </w:p>
    <w:p w14:paraId="6A1A107F" w14:textId="30A9F401" w:rsidR="00976A4E" w:rsidRPr="00F80A36" w:rsidRDefault="00F80A36" w:rsidP="00371759">
      <w:pPr>
        <w:rPr>
          <w:rFonts w:cs="Times New Roman"/>
          <w:lang w:val="el-GR"/>
        </w:rPr>
      </w:pPr>
      <w:r>
        <w:rPr>
          <w:rFonts w:cs="Times New Roman"/>
          <w:lang w:val="el-GR"/>
        </w:rPr>
        <w:t>6</w:t>
      </w:r>
      <w:r w:rsidR="006F2BF7" w:rsidRPr="00F80A36">
        <w:rPr>
          <w:rFonts w:cs="Times New Roman"/>
          <w:lang w:val="el-GR"/>
        </w:rPr>
        <w:t>) Ποια δραστηριότητα σας άρεσε περισσότερο και γιατί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4"/>
      </w:tblGrid>
      <w:tr w:rsidR="00F80A36" w:rsidRPr="009F4429" w14:paraId="652A196C" w14:textId="77777777" w:rsidTr="00C33B7B">
        <w:trPr>
          <w:trHeight w:val="2232"/>
        </w:trPr>
        <w:tc>
          <w:tcPr>
            <w:tcW w:w="8674" w:type="dxa"/>
          </w:tcPr>
          <w:p w14:paraId="19AEE23E" w14:textId="77777777" w:rsidR="006F2BF7" w:rsidRPr="00F80A36" w:rsidRDefault="006F2BF7" w:rsidP="00C33B7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14:paraId="0A824267" w14:textId="77777777" w:rsidR="000C4F0F" w:rsidRPr="000C4F0F" w:rsidRDefault="000C4F0F" w:rsidP="00371759">
      <w:pPr>
        <w:rPr>
          <w:rFonts w:cs="Times New Roman"/>
          <w:lang w:val="el-GR"/>
        </w:rPr>
      </w:pPr>
    </w:p>
    <w:p w14:paraId="6A1842E2" w14:textId="186AE11E" w:rsidR="006F2BF7" w:rsidRPr="00F80A36" w:rsidRDefault="00F80A36" w:rsidP="00371759">
      <w:pPr>
        <w:rPr>
          <w:rFonts w:cs="Times New Roman"/>
          <w:lang w:val="el-GR"/>
        </w:rPr>
      </w:pPr>
      <w:r>
        <w:rPr>
          <w:rFonts w:cs="Times New Roman"/>
          <w:lang w:val="el-GR"/>
        </w:rPr>
        <w:t>7</w:t>
      </w:r>
      <w:r w:rsidR="006F2BF7" w:rsidRPr="00F80A36">
        <w:rPr>
          <w:rFonts w:cs="Times New Roman"/>
          <w:lang w:val="el-GR"/>
        </w:rPr>
        <w:t>) Υπ</w:t>
      </w:r>
      <w:r w:rsidR="00A4508C">
        <w:rPr>
          <w:rFonts w:cs="Times New Roman"/>
          <w:lang w:val="el-GR"/>
        </w:rPr>
        <w:t>ά</w:t>
      </w:r>
      <w:r w:rsidR="006F2BF7" w:rsidRPr="00F80A36">
        <w:rPr>
          <w:rFonts w:cs="Times New Roman"/>
          <w:lang w:val="el-GR"/>
        </w:rPr>
        <w:t xml:space="preserve">ρχει κάποια δραστηριότητα που δε σας άρεσε και γιατί;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4"/>
      </w:tblGrid>
      <w:tr w:rsidR="00F80A36" w:rsidRPr="009F4429" w14:paraId="72E851AE" w14:textId="77777777" w:rsidTr="00C33B7B">
        <w:trPr>
          <w:trHeight w:val="2232"/>
        </w:trPr>
        <w:tc>
          <w:tcPr>
            <w:tcW w:w="8674" w:type="dxa"/>
          </w:tcPr>
          <w:p w14:paraId="3885750D" w14:textId="77777777" w:rsidR="006F2BF7" w:rsidRPr="00F80A36" w:rsidRDefault="006F2BF7" w:rsidP="00C33B7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14:paraId="1594A2C9" w14:textId="77777777" w:rsidR="006F2BF7" w:rsidRPr="006F2BF7" w:rsidRDefault="006F2BF7" w:rsidP="00371759">
      <w:pPr>
        <w:rPr>
          <w:rFonts w:ascii="Times New Roman" w:hAnsi="Times New Roman" w:cs="Times New Roman"/>
          <w:lang w:val="el-GR"/>
        </w:rPr>
      </w:pPr>
    </w:p>
    <w:sectPr w:rsidR="006F2BF7" w:rsidRPr="006F2BF7" w:rsidSect="00A4508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18" w:right="1418" w:bottom="1134" w:left="1418" w:header="272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9A8E0" w14:textId="77777777" w:rsidR="008B2C9E" w:rsidRDefault="008B2C9E" w:rsidP="001C1B15">
      <w:pPr>
        <w:spacing w:after="0" w:line="240" w:lineRule="auto"/>
      </w:pPr>
      <w:r>
        <w:separator/>
      </w:r>
    </w:p>
  </w:endnote>
  <w:endnote w:type="continuationSeparator" w:id="0">
    <w:p w14:paraId="4FE63B1F" w14:textId="77777777" w:rsidR="008B2C9E" w:rsidRDefault="008B2C9E" w:rsidP="001C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19829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18CFF9" w14:textId="4DC605A3" w:rsidR="00A4508C" w:rsidRDefault="00A4508C" w:rsidP="00FC44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25603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3F292A" w14:textId="3BD61283" w:rsidR="00A4508C" w:rsidRDefault="00A4508C" w:rsidP="00A4508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AA2AF8" w14:textId="77777777" w:rsidR="00A4508C" w:rsidRDefault="00A4508C" w:rsidP="00A450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617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179D76" w14:textId="1ECAB056" w:rsidR="00A4508C" w:rsidRDefault="00A4508C" w:rsidP="00FC44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0C3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AF1421" w14:textId="03F9895E" w:rsidR="00A4508C" w:rsidRDefault="00A4508C" w:rsidP="00A4508C">
    <w:pPr>
      <w:pStyle w:val="Footer"/>
      <w:ind w:right="360"/>
      <w:jc w:val="center"/>
      <w:rPr>
        <w:caps/>
        <w:color w:val="4F81BD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C7981" w14:textId="5D2CD862" w:rsidR="008A63F3" w:rsidRDefault="00C731A1" w:rsidP="0008226B">
    <w:pPr>
      <w:pStyle w:val="Footer"/>
      <w:tabs>
        <w:tab w:val="clear" w:pos="4320"/>
        <w:tab w:val="clear" w:pos="8640"/>
        <w:tab w:val="left" w:pos="8136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DA3C5" wp14:editId="1BFA2431">
              <wp:simplePos x="0" y="0"/>
              <wp:positionH relativeFrom="margin">
                <wp:posOffset>-1270</wp:posOffset>
              </wp:positionH>
              <wp:positionV relativeFrom="paragraph">
                <wp:posOffset>-101600</wp:posOffset>
              </wp:positionV>
              <wp:extent cx="597408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A2242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8pt" to="470.3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" strokecolor="#4579b8 [3044]" strokeweight="1pt">
              <w10:wrap anchorx="margin"/>
            </v:line>
          </w:pict>
        </mc:Fallback>
      </mc:AlternateContent>
    </w:r>
    <w:r>
      <w:t xml:space="preserve">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45EBB" w14:textId="77777777" w:rsidR="008B2C9E" w:rsidRDefault="008B2C9E" w:rsidP="001C1B15">
      <w:pPr>
        <w:spacing w:after="0" w:line="240" w:lineRule="auto"/>
      </w:pPr>
      <w:r>
        <w:separator/>
      </w:r>
    </w:p>
  </w:footnote>
  <w:footnote w:type="continuationSeparator" w:id="0">
    <w:p w14:paraId="69270E57" w14:textId="77777777" w:rsidR="008B2C9E" w:rsidRDefault="008B2C9E" w:rsidP="001C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5BC3" w14:textId="45CC48C2" w:rsidR="00CA6255" w:rsidRDefault="008B2C9E" w:rsidP="006C4860">
    <w:pPr>
      <w:pStyle w:val="Header"/>
      <w:tabs>
        <w:tab w:val="left" w:pos="660"/>
        <w:tab w:val="center" w:pos="66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52682"/>
    <w:multiLevelType w:val="hybridMultilevel"/>
    <w:tmpl w:val="CDF269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402AE"/>
    <w:multiLevelType w:val="hybridMultilevel"/>
    <w:tmpl w:val="5810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FDD"/>
    <w:rsid w:val="00006ECA"/>
    <w:rsid w:val="000C4F0F"/>
    <w:rsid w:val="00113DBE"/>
    <w:rsid w:val="00124C2E"/>
    <w:rsid w:val="001C1B15"/>
    <w:rsid w:val="0021013E"/>
    <w:rsid w:val="00234D60"/>
    <w:rsid w:val="00252903"/>
    <w:rsid w:val="00257823"/>
    <w:rsid w:val="003648D3"/>
    <w:rsid w:val="00371759"/>
    <w:rsid w:val="00395220"/>
    <w:rsid w:val="004173E8"/>
    <w:rsid w:val="00430179"/>
    <w:rsid w:val="004B2BE9"/>
    <w:rsid w:val="00564659"/>
    <w:rsid w:val="005822F6"/>
    <w:rsid w:val="00610EAE"/>
    <w:rsid w:val="00624291"/>
    <w:rsid w:val="00644141"/>
    <w:rsid w:val="006F2BF7"/>
    <w:rsid w:val="006F51B6"/>
    <w:rsid w:val="00705FFB"/>
    <w:rsid w:val="00783FDD"/>
    <w:rsid w:val="007946FD"/>
    <w:rsid w:val="007D19EB"/>
    <w:rsid w:val="008460C2"/>
    <w:rsid w:val="00856CBF"/>
    <w:rsid w:val="008611E0"/>
    <w:rsid w:val="008777C6"/>
    <w:rsid w:val="008B2C9E"/>
    <w:rsid w:val="008F7B1F"/>
    <w:rsid w:val="00974E96"/>
    <w:rsid w:val="00976A4E"/>
    <w:rsid w:val="009B01B3"/>
    <w:rsid w:val="009D290E"/>
    <w:rsid w:val="009F4429"/>
    <w:rsid w:val="00A4508C"/>
    <w:rsid w:val="00A84F60"/>
    <w:rsid w:val="00B37AEB"/>
    <w:rsid w:val="00B6081B"/>
    <w:rsid w:val="00BA6644"/>
    <w:rsid w:val="00C54263"/>
    <w:rsid w:val="00C731A1"/>
    <w:rsid w:val="00CC4590"/>
    <w:rsid w:val="00CC6117"/>
    <w:rsid w:val="00D0778C"/>
    <w:rsid w:val="00D60C37"/>
    <w:rsid w:val="00D669D8"/>
    <w:rsid w:val="00DE1053"/>
    <w:rsid w:val="00E77181"/>
    <w:rsid w:val="00EF4F15"/>
    <w:rsid w:val="00F30E2E"/>
    <w:rsid w:val="00F67050"/>
    <w:rsid w:val="00F80A36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A2403"/>
  <w15:docId w15:val="{FDAE09AC-5215-43B9-99BB-4E7A891E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2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E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6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CA"/>
    <w:rPr>
      <w:lang w:val="en-US"/>
    </w:rPr>
  </w:style>
  <w:style w:type="table" w:styleId="TableGrid">
    <w:name w:val="Table Grid"/>
    <w:basedOn w:val="TableNormal"/>
    <w:uiPriority w:val="99"/>
    <w:rsid w:val="00006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C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C1B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7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2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23"/>
    <w:rPr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4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4BFF-161C-4B32-81BF-BC19BB5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HOULA</dc:creator>
  <cp:lastModifiedBy>elena georgakopoulou</cp:lastModifiedBy>
  <cp:revision>5</cp:revision>
  <dcterms:created xsi:type="dcterms:W3CDTF">2020-04-09T08:39:00Z</dcterms:created>
  <dcterms:modified xsi:type="dcterms:W3CDTF">2020-04-14T14:02:00Z</dcterms:modified>
</cp:coreProperties>
</file>